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5A1F2" w14:textId="15D527AC" w:rsidR="007033A4" w:rsidRPr="00AD6954" w:rsidRDefault="009273C1">
      <w:pPr>
        <w:spacing w:after="0"/>
        <w:ind w:left="426" w:hanging="10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sz w:val="24"/>
        </w:rPr>
        <w:t xml:space="preserve">Elektrotehnički fakultet u Beogradu </w:t>
      </w:r>
    </w:p>
    <w:p w14:paraId="0A42A5FF" w14:textId="77777777" w:rsidR="007033A4" w:rsidRPr="00AD6954" w:rsidRDefault="009273C1">
      <w:pPr>
        <w:spacing w:after="20"/>
        <w:ind w:left="485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sz w:val="24"/>
        </w:rPr>
        <w:t xml:space="preserve"> </w:t>
      </w:r>
    </w:p>
    <w:p w14:paraId="39E6DC63" w14:textId="77777777" w:rsidR="007033A4" w:rsidRPr="00AD6954" w:rsidRDefault="009273C1">
      <w:pPr>
        <w:spacing w:after="91"/>
        <w:ind w:left="426" w:right="3" w:hanging="10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sz w:val="24"/>
        </w:rPr>
        <w:t xml:space="preserve">SI3PSI Principi Softverskog Inženjerstva </w:t>
      </w:r>
    </w:p>
    <w:p w14:paraId="68A19702" w14:textId="77777777" w:rsidR="007033A4" w:rsidRPr="00AD6954" w:rsidRDefault="009273C1">
      <w:pPr>
        <w:spacing w:after="0"/>
        <w:ind w:left="619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sz w:val="36"/>
        </w:rPr>
        <w:t xml:space="preserve">  </w:t>
      </w:r>
    </w:p>
    <w:p w14:paraId="1A2B07CA" w14:textId="77777777" w:rsidR="007033A4" w:rsidRPr="00AD6954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7FD67E9C" w14:textId="77777777" w:rsidR="007033A4" w:rsidRPr="00AD6954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2C429A5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1A7E8C44" w14:textId="77777777" w:rsidR="007033A4" w:rsidRPr="00AD6954" w:rsidRDefault="009273C1">
      <w:pPr>
        <w:spacing w:after="13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03D7C0B5" w14:textId="77777777" w:rsidR="007033A4" w:rsidRPr="00AD6954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0708957B" w14:textId="77777777" w:rsidR="007033A4" w:rsidRPr="00AD6954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6F5B4C39" w14:textId="77777777" w:rsidR="007033A4" w:rsidRPr="00AD6954" w:rsidRDefault="009273C1">
      <w:pPr>
        <w:spacing w:after="0"/>
        <w:ind w:left="414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sz w:val="36"/>
        </w:rPr>
        <w:t xml:space="preserve">Projekat </w:t>
      </w:r>
      <w:r w:rsidR="003F2DB3" w:rsidRPr="00AD6954">
        <w:rPr>
          <w:rFonts w:ascii="Times New Roman" w:eastAsia="Arial" w:hAnsi="Times New Roman" w:cs="Times New Roman"/>
          <w:sz w:val="36"/>
        </w:rPr>
        <w:t>Chess Clans</w:t>
      </w:r>
      <w:r w:rsidRPr="00AD6954">
        <w:rPr>
          <w:rFonts w:ascii="Times New Roman" w:eastAsia="Arial" w:hAnsi="Times New Roman" w:cs="Times New Roman"/>
          <w:sz w:val="36"/>
        </w:rPr>
        <w:t xml:space="preserve"> </w:t>
      </w:r>
    </w:p>
    <w:p w14:paraId="1C881DEC" w14:textId="77777777" w:rsidR="007033A4" w:rsidRPr="00AD6954" w:rsidRDefault="009273C1">
      <w:pPr>
        <w:spacing w:after="0"/>
        <w:ind w:left="518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t xml:space="preserve"> </w:t>
      </w:r>
    </w:p>
    <w:p w14:paraId="2CF099E9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254D5BCF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23C7D7B6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44AB2DD8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760A914E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0E755560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4658F70D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5E0A89E2" w14:textId="77777777" w:rsidR="007033A4" w:rsidRPr="00AD6954" w:rsidRDefault="009273C1">
      <w:pPr>
        <w:spacing w:after="13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55588CF9" w14:textId="2D7F55E5" w:rsidR="007033A4" w:rsidRPr="00AD6954" w:rsidRDefault="009273C1" w:rsidP="00121FAC">
      <w:pPr>
        <w:spacing w:after="0" w:line="241" w:lineRule="auto"/>
        <w:ind w:left="2756" w:hanging="596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t>Specifikacija scenarija upotrebe</w:t>
      </w:r>
      <w:r w:rsidR="003F353E" w:rsidRPr="00AD6954">
        <w:rPr>
          <w:rFonts w:ascii="Times New Roman" w:eastAsia="Arial" w:hAnsi="Times New Roman" w:cs="Times New Roman"/>
          <w:b/>
          <w:sz w:val="36"/>
        </w:rPr>
        <w:t xml:space="preserve"> </w:t>
      </w:r>
      <w:r w:rsidRPr="00AD6954">
        <w:rPr>
          <w:rFonts w:ascii="Times New Roman" w:eastAsia="Arial" w:hAnsi="Times New Roman" w:cs="Times New Roman"/>
          <w:b/>
          <w:sz w:val="36"/>
        </w:rPr>
        <w:t xml:space="preserve">funkcionalnosti </w:t>
      </w:r>
      <w:r w:rsidR="007C0BD3">
        <w:rPr>
          <w:rFonts w:ascii="Times New Roman" w:eastAsia="Arial" w:hAnsi="Times New Roman" w:cs="Times New Roman"/>
          <w:b/>
          <w:sz w:val="36"/>
        </w:rPr>
        <w:t>ucenje igre šah</w:t>
      </w:r>
    </w:p>
    <w:p w14:paraId="41251F8C" w14:textId="77777777" w:rsidR="007033A4" w:rsidRPr="00AD6954" w:rsidRDefault="007033A4" w:rsidP="00121FAC">
      <w:pPr>
        <w:spacing w:after="0"/>
        <w:jc w:val="center"/>
        <w:rPr>
          <w:rFonts w:ascii="Times New Roman" w:hAnsi="Times New Roman" w:cs="Times New Roman"/>
        </w:rPr>
      </w:pPr>
    </w:p>
    <w:p w14:paraId="483817B3" w14:textId="77777777" w:rsidR="007033A4" w:rsidRPr="00AD6954" w:rsidRDefault="007033A4" w:rsidP="00121FAC">
      <w:pPr>
        <w:spacing w:after="58"/>
        <w:jc w:val="center"/>
        <w:rPr>
          <w:rFonts w:ascii="Times New Roman" w:hAnsi="Times New Roman" w:cs="Times New Roman"/>
        </w:rPr>
      </w:pPr>
    </w:p>
    <w:p w14:paraId="2AF1FFB3" w14:textId="77777777" w:rsidR="007033A4" w:rsidRPr="00AD6954" w:rsidRDefault="009273C1" w:rsidP="00121FAC">
      <w:pPr>
        <w:spacing w:after="0"/>
        <w:ind w:left="417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28"/>
        </w:rPr>
        <w:t>Verzija 1.0</w:t>
      </w:r>
    </w:p>
    <w:p w14:paraId="20EB4F6B" w14:textId="77777777" w:rsidR="007033A4" w:rsidRPr="00AD6954" w:rsidRDefault="007033A4">
      <w:pPr>
        <w:rPr>
          <w:rFonts w:ascii="Times New Roman" w:hAnsi="Times New Roman" w:cs="Times New Roman"/>
        </w:rPr>
        <w:sectPr w:rsidR="007033A4" w:rsidRPr="00AD6954">
          <w:pgSz w:w="11906" w:h="16838"/>
          <w:pgMar w:top="1440" w:right="1832" w:bottom="1440" w:left="1419" w:header="720" w:footer="720" w:gutter="0"/>
          <w:cols w:space="720"/>
        </w:sectPr>
      </w:pPr>
    </w:p>
    <w:p w14:paraId="7E528A18" w14:textId="77777777" w:rsidR="007033A4" w:rsidRPr="00AD6954" w:rsidRDefault="009273C1">
      <w:pPr>
        <w:spacing w:after="0"/>
        <w:ind w:right="3702"/>
        <w:jc w:val="right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lastRenderedPageBreak/>
        <w:t xml:space="preserve">Istorija izmena </w:t>
      </w: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:rsidRPr="00AD6954" w14:paraId="1ADDC3F2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88ACD6" w14:textId="77777777" w:rsidR="007033A4" w:rsidRPr="00AD6954" w:rsidRDefault="009273C1">
            <w:pPr>
              <w:ind w:left="6"/>
              <w:jc w:val="center"/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5B59CB" w14:textId="77777777" w:rsidR="007033A4" w:rsidRPr="00AD6954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090A899" w14:textId="77777777" w:rsidR="007033A4" w:rsidRPr="00AD6954" w:rsidRDefault="009273C1">
            <w:pPr>
              <w:ind w:left="5"/>
              <w:jc w:val="center"/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 xml:space="preserve">Kratak opis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A0C622" w14:textId="77777777" w:rsidR="007033A4" w:rsidRPr="00AD6954" w:rsidRDefault="009273C1">
            <w:pPr>
              <w:ind w:left="4"/>
              <w:jc w:val="center"/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:rsidRPr="00AD6954" w14:paraId="611DF6CA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B2DA3A" w14:textId="40AB8E1A" w:rsidR="007033A4" w:rsidRPr="00AD6954" w:rsidRDefault="007C0B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.6</w:t>
            </w:r>
            <w:r w:rsidR="004F0227" w:rsidRPr="00AD6954">
              <w:rPr>
                <w:rFonts w:ascii="Times New Roman" w:eastAsia="Times New Roman" w:hAnsi="Times New Roman" w:cs="Times New Roman"/>
                <w:sz w:val="24"/>
              </w:rPr>
              <w:t>.2019.</w:t>
            </w:r>
            <w:r w:rsidR="009273C1"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ACF92" w14:textId="4CC4E68E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4"/>
              </w:rPr>
              <w:t>1.</w:t>
            </w:r>
            <w:r w:rsidR="007C0BD3"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A9C81D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4"/>
              </w:rPr>
              <w:t>inicijalna verzija</w:t>
            </w: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EE397" w14:textId="2569AD54" w:rsidR="007033A4" w:rsidRPr="00AD6954" w:rsidRDefault="007C0BD3">
            <w:pPr>
              <w:rPr>
                <w:rFonts w:ascii="Times New Roman" w:hAnsi="Times New Roman" w:cs="Times New Roman"/>
                <w:lang w:val="sr-Latn-RS"/>
              </w:rPr>
            </w:pPr>
            <w:r>
              <w:rPr>
                <w:rFonts w:ascii="Times New Roman" w:hAnsi="Times New Roman" w:cs="Times New Roman"/>
                <w:lang w:val="sr-Latn-RS"/>
              </w:rPr>
              <w:t>Stefan Pušica</w:t>
            </w:r>
          </w:p>
        </w:tc>
      </w:tr>
      <w:tr w:rsidR="007033A4" w:rsidRPr="00AD6954" w14:paraId="77B9346E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91828A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49DC32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9151DE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FE741B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AD6954" w14:paraId="58390634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1D4D49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A9D98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ECB346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A66337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AD6954" w14:paraId="4FDCD72D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FCED6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9EA854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6AC8E62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DF26B6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6637C8FD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  <w:r w:rsidRPr="00AD6954">
        <w:rPr>
          <w:rFonts w:ascii="Times New Roman" w:hAnsi="Times New Roman" w:cs="Times New Roman"/>
        </w:rPr>
        <w:br w:type="page"/>
      </w:r>
    </w:p>
    <w:p w14:paraId="0526847B" w14:textId="77777777" w:rsidR="007033A4" w:rsidRPr="00AD6954" w:rsidRDefault="009273C1">
      <w:pPr>
        <w:spacing w:after="150"/>
        <w:ind w:left="60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i/>
          <w:sz w:val="24"/>
        </w:rPr>
        <w:lastRenderedPageBreak/>
        <w:t xml:space="preserve"> </w:t>
      </w:r>
    </w:p>
    <w:p w14:paraId="31B50BBF" w14:textId="77777777" w:rsidR="007033A4" w:rsidRPr="00AD6954" w:rsidRDefault="009273C1">
      <w:pPr>
        <w:spacing w:after="98"/>
        <w:ind w:right="2"/>
        <w:jc w:val="center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7944DDB9" w14:textId="4AB724BD" w:rsidR="00D52426" w:rsidRDefault="009273C1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AD6954">
            <w:fldChar w:fldCharType="begin"/>
          </w:r>
          <w:r w:rsidRPr="00AD6954">
            <w:instrText xml:space="preserve"> TOC \o "1-3" \h \z \u </w:instrText>
          </w:r>
          <w:r w:rsidRPr="00AD6954">
            <w:fldChar w:fldCharType="separate"/>
          </w:r>
          <w:hyperlink w:anchor="_Toc3574339" w:history="1">
            <w:r w:rsidR="00D52426" w:rsidRPr="006A17BC">
              <w:rPr>
                <w:rStyle w:val="Hyperlink"/>
                <w:bCs/>
                <w:noProof/>
              </w:rPr>
              <w:t>1.</w:t>
            </w:r>
            <w:r w:rsidR="00D52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2426" w:rsidRPr="006A17BC">
              <w:rPr>
                <w:rStyle w:val="Hyperlink"/>
                <w:noProof/>
              </w:rPr>
              <w:t>Uvod</w:t>
            </w:r>
            <w:r w:rsidR="00D52426">
              <w:rPr>
                <w:noProof/>
                <w:webHidden/>
              </w:rPr>
              <w:tab/>
            </w:r>
            <w:r w:rsidR="00D52426">
              <w:rPr>
                <w:noProof/>
                <w:webHidden/>
              </w:rPr>
              <w:fldChar w:fldCharType="begin"/>
            </w:r>
            <w:r w:rsidR="00D52426">
              <w:rPr>
                <w:noProof/>
                <w:webHidden/>
              </w:rPr>
              <w:instrText xml:space="preserve"> PAGEREF _Toc3574339 \h </w:instrText>
            </w:r>
            <w:r w:rsidR="00D52426">
              <w:rPr>
                <w:noProof/>
                <w:webHidden/>
              </w:rPr>
            </w:r>
            <w:r w:rsidR="00D52426">
              <w:rPr>
                <w:noProof/>
                <w:webHidden/>
              </w:rPr>
              <w:fldChar w:fldCharType="separate"/>
            </w:r>
            <w:r w:rsidR="00D52426">
              <w:rPr>
                <w:noProof/>
                <w:webHidden/>
              </w:rPr>
              <w:t>4</w:t>
            </w:r>
            <w:r w:rsidR="00D52426">
              <w:rPr>
                <w:noProof/>
                <w:webHidden/>
              </w:rPr>
              <w:fldChar w:fldCharType="end"/>
            </w:r>
          </w:hyperlink>
        </w:p>
        <w:p w14:paraId="61FAFF1C" w14:textId="655735E4" w:rsidR="00D52426" w:rsidRDefault="00F5459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40" w:history="1">
            <w:r w:rsidR="00D52426" w:rsidRPr="006A17BC">
              <w:rPr>
                <w:rStyle w:val="Hyperlink"/>
                <w:bCs/>
                <w:noProof/>
              </w:rPr>
              <w:t>1.1</w:t>
            </w:r>
            <w:r w:rsidR="00D52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2426" w:rsidRPr="006A17BC">
              <w:rPr>
                <w:rStyle w:val="Hyperlink"/>
                <w:noProof/>
              </w:rPr>
              <w:t>Rezime</w:t>
            </w:r>
            <w:r w:rsidR="00D52426">
              <w:rPr>
                <w:noProof/>
                <w:webHidden/>
              </w:rPr>
              <w:tab/>
            </w:r>
            <w:r w:rsidR="00D52426">
              <w:rPr>
                <w:noProof/>
                <w:webHidden/>
              </w:rPr>
              <w:fldChar w:fldCharType="begin"/>
            </w:r>
            <w:r w:rsidR="00D52426">
              <w:rPr>
                <w:noProof/>
                <w:webHidden/>
              </w:rPr>
              <w:instrText xml:space="preserve"> PAGEREF _Toc3574340 \h </w:instrText>
            </w:r>
            <w:r w:rsidR="00D52426">
              <w:rPr>
                <w:noProof/>
                <w:webHidden/>
              </w:rPr>
            </w:r>
            <w:r w:rsidR="00D52426">
              <w:rPr>
                <w:noProof/>
                <w:webHidden/>
              </w:rPr>
              <w:fldChar w:fldCharType="separate"/>
            </w:r>
            <w:r w:rsidR="00D52426">
              <w:rPr>
                <w:noProof/>
                <w:webHidden/>
              </w:rPr>
              <w:t>4</w:t>
            </w:r>
            <w:r w:rsidR="00D52426">
              <w:rPr>
                <w:noProof/>
                <w:webHidden/>
              </w:rPr>
              <w:fldChar w:fldCharType="end"/>
            </w:r>
          </w:hyperlink>
        </w:p>
        <w:p w14:paraId="7519CD94" w14:textId="32896F3C" w:rsidR="00D52426" w:rsidRDefault="00F5459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41" w:history="1">
            <w:r w:rsidR="00D52426" w:rsidRPr="006A17BC">
              <w:rPr>
                <w:rStyle w:val="Hyperlink"/>
                <w:bCs/>
                <w:noProof/>
              </w:rPr>
              <w:t>1.2</w:t>
            </w:r>
            <w:r w:rsidR="00D52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2426" w:rsidRPr="006A17BC">
              <w:rPr>
                <w:rStyle w:val="Hyperlink"/>
                <w:noProof/>
              </w:rPr>
              <w:t>Namena dokumenta i ciljne grupe</w:t>
            </w:r>
            <w:r w:rsidR="00D52426">
              <w:rPr>
                <w:noProof/>
                <w:webHidden/>
              </w:rPr>
              <w:tab/>
            </w:r>
            <w:r w:rsidR="00D52426">
              <w:rPr>
                <w:noProof/>
                <w:webHidden/>
              </w:rPr>
              <w:fldChar w:fldCharType="begin"/>
            </w:r>
            <w:r w:rsidR="00D52426">
              <w:rPr>
                <w:noProof/>
                <w:webHidden/>
              </w:rPr>
              <w:instrText xml:space="preserve"> PAGEREF _Toc3574341 \h </w:instrText>
            </w:r>
            <w:r w:rsidR="00D52426">
              <w:rPr>
                <w:noProof/>
                <w:webHidden/>
              </w:rPr>
            </w:r>
            <w:r w:rsidR="00D52426">
              <w:rPr>
                <w:noProof/>
                <w:webHidden/>
              </w:rPr>
              <w:fldChar w:fldCharType="separate"/>
            </w:r>
            <w:r w:rsidR="00D52426">
              <w:rPr>
                <w:noProof/>
                <w:webHidden/>
              </w:rPr>
              <w:t>4</w:t>
            </w:r>
            <w:r w:rsidR="00D52426">
              <w:rPr>
                <w:noProof/>
                <w:webHidden/>
              </w:rPr>
              <w:fldChar w:fldCharType="end"/>
            </w:r>
          </w:hyperlink>
        </w:p>
        <w:p w14:paraId="79F0A2FE" w14:textId="39DC7632" w:rsidR="00D52426" w:rsidRDefault="00F5459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42" w:history="1">
            <w:r w:rsidR="00D52426" w:rsidRPr="006A17BC">
              <w:rPr>
                <w:rStyle w:val="Hyperlink"/>
                <w:bCs/>
                <w:noProof/>
              </w:rPr>
              <w:t>1.3</w:t>
            </w:r>
            <w:r w:rsidR="00D52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2426" w:rsidRPr="006A17BC">
              <w:rPr>
                <w:rStyle w:val="Hyperlink"/>
                <w:noProof/>
              </w:rPr>
              <w:t>Reference</w:t>
            </w:r>
            <w:r w:rsidR="00D52426">
              <w:rPr>
                <w:noProof/>
                <w:webHidden/>
              </w:rPr>
              <w:tab/>
            </w:r>
            <w:r w:rsidR="00D52426">
              <w:rPr>
                <w:noProof/>
                <w:webHidden/>
              </w:rPr>
              <w:fldChar w:fldCharType="begin"/>
            </w:r>
            <w:r w:rsidR="00D52426">
              <w:rPr>
                <w:noProof/>
                <w:webHidden/>
              </w:rPr>
              <w:instrText xml:space="preserve"> PAGEREF _Toc3574342 \h </w:instrText>
            </w:r>
            <w:r w:rsidR="00D52426">
              <w:rPr>
                <w:noProof/>
                <w:webHidden/>
              </w:rPr>
            </w:r>
            <w:r w:rsidR="00D52426">
              <w:rPr>
                <w:noProof/>
                <w:webHidden/>
              </w:rPr>
              <w:fldChar w:fldCharType="separate"/>
            </w:r>
            <w:r w:rsidR="00D52426">
              <w:rPr>
                <w:noProof/>
                <w:webHidden/>
              </w:rPr>
              <w:t>4</w:t>
            </w:r>
            <w:r w:rsidR="00D52426">
              <w:rPr>
                <w:noProof/>
                <w:webHidden/>
              </w:rPr>
              <w:fldChar w:fldCharType="end"/>
            </w:r>
          </w:hyperlink>
        </w:p>
        <w:p w14:paraId="1FA9F0C6" w14:textId="38DB7346" w:rsidR="00D52426" w:rsidRDefault="00F5459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43" w:history="1">
            <w:r w:rsidR="00D52426" w:rsidRPr="006A17BC">
              <w:rPr>
                <w:rStyle w:val="Hyperlink"/>
                <w:bCs/>
                <w:noProof/>
              </w:rPr>
              <w:t>1.4</w:t>
            </w:r>
            <w:r w:rsidR="00D52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2426" w:rsidRPr="006A17BC">
              <w:rPr>
                <w:rStyle w:val="Hyperlink"/>
                <w:noProof/>
              </w:rPr>
              <w:t>Otvorena pitanja -nema za sad, raspitacu se</w:t>
            </w:r>
            <w:r w:rsidR="00D52426">
              <w:rPr>
                <w:noProof/>
                <w:webHidden/>
              </w:rPr>
              <w:tab/>
            </w:r>
            <w:r w:rsidR="00D52426">
              <w:rPr>
                <w:noProof/>
                <w:webHidden/>
              </w:rPr>
              <w:fldChar w:fldCharType="begin"/>
            </w:r>
            <w:r w:rsidR="00D52426">
              <w:rPr>
                <w:noProof/>
                <w:webHidden/>
              </w:rPr>
              <w:instrText xml:space="preserve"> PAGEREF _Toc3574343 \h </w:instrText>
            </w:r>
            <w:r w:rsidR="00D52426">
              <w:rPr>
                <w:noProof/>
                <w:webHidden/>
              </w:rPr>
            </w:r>
            <w:r w:rsidR="00D52426">
              <w:rPr>
                <w:noProof/>
                <w:webHidden/>
              </w:rPr>
              <w:fldChar w:fldCharType="separate"/>
            </w:r>
            <w:r w:rsidR="00D52426">
              <w:rPr>
                <w:noProof/>
                <w:webHidden/>
              </w:rPr>
              <w:t>4</w:t>
            </w:r>
            <w:r w:rsidR="00D52426">
              <w:rPr>
                <w:noProof/>
                <w:webHidden/>
              </w:rPr>
              <w:fldChar w:fldCharType="end"/>
            </w:r>
          </w:hyperlink>
        </w:p>
        <w:p w14:paraId="55869134" w14:textId="26DF3E2F" w:rsidR="00D52426" w:rsidRDefault="00F5459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44" w:history="1">
            <w:r w:rsidR="00D52426" w:rsidRPr="006A17BC">
              <w:rPr>
                <w:rStyle w:val="Hyperlink"/>
                <w:bCs/>
                <w:noProof/>
              </w:rPr>
              <w:t>2.</w:t>
            </w:r>
            <w:r w:rsidR="00D52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2426" w:rsidRPr="006A17BC">
              <w:rPr>
                <w:rStyle w:val="Hyperlink"/>
                <w:noProof/>
              </w:rPr>
              <w:t>Scenario partije sa prijateljem</w:t>
            </w:r>
            <w:r w:rsidR="00D52426">
              <w:rPr>
                <w:noProof/>
                <w:webHidden/>
              </w:rPr>
              <w:tab/>
            </w:r>
            <w:r w:rsidR="00D52426">
              <w:rPr>
                <w:noProof/>
                <w:webHidden/>
              </w:rPr>
              <w:fldChar w:fldCharType="begin"/>
            </w:r>
            <w:r w:rsidR="00D52426">
              <w:rPr>
                <w:noProof/>
                <w:webHidden/>
              </w:rPr>
              <w:instrText xml:space="preserve"> PAGEREF _Toc3574344 \h </w:instrText>
            </w:r>
            <w:r w:rsidR="00D52426">
              <w:rPr>
                <w:noProof/>
                <w:webHidden/>
              </w:rPr>
            </w:r>
            <w:r w:rsidR="00D52426">
              <w:rPr>
                <w:noProof/>
                <w:webHidden/>
              </w:rPr>
              <w:fldChar w:fldCharType="separate"/>
            </w:r>
            <w:r w:rsidR="00D52426">
              <w:rPr>
                <w:noProof/>
                <w:webHidden/>
              </w:rPr>
              <w:t>4</w:t>
            </w:r>
            <w:r w:rsidR="00D52426">
              <w:rPr>
                <w:noProof/>
                <w:webHidden/>
              </w:rPr>
              <w:fldChar w:fldCharType="end"/>
            </w:r>
          </w:hyperlink>
        </w:p>
        <w:p w14:paraId="267D575A" w14:textId="4E0E0DCB" w:rsidR="00D52426" w:rsidRDefault="00F5459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45" w:history="1">
            <w:r w:rsidR="00D52426" w:rsidRPr="006A17BC">
              <w:rPr>
                <w:rStyle w:val="Hyperlink"/>
                <w:bCs/>
                <w:noProof/>
              </w:rPr>
              <w:t>2.1</w:t>
            </w:r>
            <w:r w:rsidR="00D52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2426" w:rsidRPr="006A17BC">
              <w:rPr>
                <w:rStyle w:val="Hyperlink"/>
                <w:noProof/>
              </w:rPr>
              <w:t>Kratak opis</w:t>
            </w:r>
            <w:r w:rsidR="00D52426">
              <w:rPr>
                <w:noProof/>
                <w:webHidden/>
              </w:rPr>
              <w:tab/>
            </w:r>
            <w:r w:rsidR="00D52426">
              <w:rPr>
                <w:noProof/>
                <w:webHidden/>
              </w:rPr>
              <w:fldChar w:fldCharType="begin"/>
            </w:r>
            <w:r w:rsidR="00D52426">
              <w:rPr>
                <w:noProof/>
                <w:webHidden/>
              </w:rPr>
              <w:instrText xml:space="preserve"> PAGEREF _Toc3574345 \h </w:instrText>
            </w:r>
            <w:r w:rsidR="00D52426">
              <w:rPr>
                <w:noProof/>
                <w:webHidden/>
              </w:rPr>
            </w:r>
            <w:r w:rsidR="00D52426">
              <w:rPr>
                <w:noProof/>
                <w:webHidden/>
              </w:rPr>
              <w:fldChar w:fldCharType="separate"/>
            </w:r>
            <w:r w:rsidR="00D52426">
              <w:rPr>
                <w:noProof/>
                <w:webHidden/>
              </w:rPr>
              <w:t>4</w:t>
            </w:r>
            <w:r w:rsidR="00D52426">
              <w:rPr>
                <w:noProof/>
                <w:webHidden/>
              </w:rPr>
              <w:fldChar w:fldCharType="end"/>
            </w:r>
          </w:hyperlink>
        </w:p>
        <w:p w14:paraId="318CDAE8" w14:textId="1C36F039" w:rsidR="00D52426" w:rsidRDefault="00F5459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46" w:history="1">
            <w:r w:rsidR="00D52426" w:rsidRPr="006A17BC">
              <w:rPr>
                <w:rStyle w:val="Hyperlink"/>
                <w:bCs/>
                <w:noProof/>
              </w:rPr>
              <w:t>2.2</w:t>
            </w:r>
            <w:r w:rsidR="00D52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2426" w:rsidRPr="006A17BC">
              <w:rPr>
                <w:rStyle w:val="Hyperlink"/>
                <w:noProof/>
              </w:rPr>
              <w:t>Glavni Tok</w:t>
            </w:r>
            <w:r w:rsidR="00D52426">
              <w:rPr>
                <w:noProof/>
                <w:webHidden/>
              </w:rPr>
              <w:tab/>
            </w:r>
            <w:r w:rsidR="00D52426">
              <w:rPr>
                <w:noProof/>
                <w:webHidden/>
              </w:rPr>
              <w:fldChar w:fldCharType="begin"/>
            </w:r>
            <w:r w:rsidR="00D52426">
              <w:rPr>
                <w:noProof/>
                <w:webHidden/>
              </w:rPr>
              <w:instrText xml:space="preserve"> PAGEREF _Toc3574346 \h </w:instrText>
            </w:r>
            <w:r w:rsidR="00D52426">
              <w:rPr>
                <w:noProof/>
                <w:webHidden/>
              </w:rPr>
            </w:r>
            <w:r w:rsidR="00D52426">
              <w:rPr>
                <w:noProof/>
                <w:webHidden/>
              </w:rPr>
              <w:fldChar w:fldCharType="separate"/>
            </w:r>
            <w:r w:rsidR="00D52426">
              <w:rPr>
                <w:noProof/>
                <w:webHidden/>
              </w:rPr>
              <w:t>4</w:t>
            </w:r>
            <w:r w:rsidR="00D52426">
              <w:rPr>
                <w:noProof/>
                <w:webHidden/>
              </w:rPr>
              <w:fldChar w:fldCharType="end"/>
            </w:r>
          </w:hyperlink>
        </w:p>
        <w:p w14:paraId="03B6CD80" w14:textId="74D6C2C4" w:rsidR="00D52426" w:rsidRDefault="00F5459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47" w:history="1">
            <w:r w:rsidR="00D52426" w:rsidRPr="006A17BC">
              <w:rPr>
                <w:rStyle w:val="Hyperlink"/>
                <w:bCs/>
                <w:noProof/>
              </w:rPr>
              <w:t>2.3</w:t>
            </w:r>
            <w:r w:rsidR="00D52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2426" w:rsidRPr="006A17BC">
              <w:rPr>
                <w:rStyle w:val="Hyperlink"/>
                <w:noProof/>
              </w:rPr>
              <w:t>Alternativni tok</w:t>
            </w:r>
            <w:r w:rsidR="00D52426">
              <w:rPr>
                <w:noProof/>
                <w:webHidden/>
              </w:rPr>
              <w:tab/>
            </w:r>
            <w:r w:rsidR="00D52426">
              <w:rPr>
                <w:noProof/>
                <w:webHidden/>
              </w:rPr>
              <w:fldChar w:fldCharType="begin"/>
            </w:r>
            <w:r w:rsidR="00D52426">
              <w:rPr>
                <w:noProof/>
                <w:webHidden/>
              </w:rPr>
              <w:instrText xml:space="preserve"> PAGEREF _Toc3574347 \h </w:instrText>
            </w:r>
            <w:r w:rsidR="00D52426">
              <w:rPr>
                <w:noProof/>
                <w:webHidden/>
              </w:rPr>
            </w:r>
            <w:r w:rsidR="00D52426">
              <w:rPr>
                <w:noProof/>
                <w:webHidden/>
              </w:rPr>
              <w:fldChar w:fldCharType="separate"/>
            </w:r>
            <w:r w:rsidR="00D52426">
              <w:rPr>
                <w:noProof/>
                <w:webHidden/>
              </w:rPr>
              <w:t>5</w:t>
            </w:r>
            <w:r w:rsidR="00D52426">
              <w:rPr>
                <w:noProof/>
                <w:webHidden/>
              </w:rPr>
              <w:fldChar w:fldCharType="end"/>
            </w:r>
          </w:hyperlink>
        </w:p>
        <w:p w14:paraId="16F66B76" w14:textId="18DE18AA" w:rsidR="00D52426" w:rsidRDefault="00F5459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48" w:history="1">
            <w:r w:rsidR="00D52426" w:rsidRPr="006A17BC">
              <w:rPr>
                <w:rStyle w:val="Hyperlink"/>
                <w:bCs/>
                <w:noProof/>
              </w:rPr>
              <w:t>2.4</w:t>
            </w:r>
            <w:r w:rsidR="00D52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2426" w:rsidRPr="006A17BC">
              <w:rPr>
                <w:rStyle w:val="Hyperlink"/>
                <w:noProof/>
              </w:rPr>
              <w:t>Posebni zahtevi</w:t>
            </w:r>
            <w:r w:rsidR="00D52426">
              <w:rPr>
                <w:noProof/>
                <w:webHidden/>
              </w:rPr>
              <w:tab/>
            </w:r>
            <w:r w:rsidR="00D52426">
              <w:rPr>
                <w:noProof/>
                <w:webHidden/>
              </w:rPr>
              <w:fldChar w:fldCharType="begin"/>
            </w:r>
            <w:r w:rsidR="00D52426">
              <w:rPr>
                <w:noProof/>
                <w:webHidden/>
              </w:rPr>
              <w:instrText xml:space="preserve"> PAGEREF _Toc3574348 \h </w:instrText>
            </w:r>
            <w:r w:rsidR="00D52426">
              <w:rPr>
                <w:noProof/>
                <w:webHidden/>
              </w:rPr>
            </w:r>
            <w:r w:rsidR="00D52426">
              <w:rPr>
                <w:noProof/>
                <w:webHidden/>
              </w:rPr>
              <w:fldChar w:fldCharType="separate"/>
            </w:r>
            <w:r w:rsidR="00D52426">
              <w:rPr>
                <w:noProof/>
                <w:webHidden/>
              </w:rPr>
              <w:t>5</w:t>
            </w:r>
            <w:r w:rsidR="00D52426">
              <w:rPr>
                <w:noProof/>
                <w:webHidden/>
              </w:rPr>
              <w:fldChar w:fldCharType="end"/>
            </w:r>
          </w:hyperlink>
        </w:p>
        <w:p w14:paraId="06855E0B" w14:textId="1615EB2E" w:rsidR="00D52426" w:rsidRDefault="00F5459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49" w:history="1">
            <w:r w:rsidR="00D52426" w:rsidRPr="006A17BC">
              <w:rPr>
                <w:rStyle w:val="Hyperlink"/>
                <w:bCs/>
                <w:noProof/>
              </w:rPr>
              <w:t>2.5</w:t>
            </w:r>
            <w:r w:rsidR="00D52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2426" w:rsidRPr="006A17BC">
              <w:rPr>
                <w:rStyle w:val="Hyperlink"/>
                <w:noProof/>
              </w:rPr>
              <w:t>Preduslovi</w:t>
            </w:r>
            <w:r w:rsidR="00D52426">
              <w:rPr>
                <w:noProof/>
                <w:webHidden/>
              </w:rPr>
              <w:tab/>
            </w:r>
            <w:r w:rsidR="00D52426">
              <w:rPr>
                <w:noProof/>
                <w:webHidden/>
              </w:rPr>
              <w:fldChar w:fldCharType="begin"/>
            </w:r>
            <w:r w:rsidR="00D52426">
              <w:rPr>
                <w:noProof/>
                <w:webHidden/>
              </w:rPr>
              <w:instrText xml:space="preserve"> PAGEREF _Toc3574349 \h </w:instrText>
            </w:r>
            <w:r w:rsidR="00D52426">
              <w:rPr>
                <w:noProof/>
                <w:webHidden/>
              </w:rPr>
            </w:r>
            <w:r w:rsidR="00D52426">
              <w:rPr>
                <w:noProof/>
                <w:webHidden/>
              </w:rPr>
              <w:fldChar w:fldCharType="separate"/>
            </w:r>
            <w:r w:rsidR="00D52426">
              <w:rPr>
                <w:noProof/>
                <w:webHidden/>
              </w:rPr>
              <w:t>5</w:t>
            </w:r>
            <w:r w:rsidR="00D52426">
              <w:rPr>
                <w:noProof/>
                <w:webHidden/>
              </w:rPr>
              <w:fldChar w:fldCharType="end"/>
            </w:r>
          </w:hyperlink>
        </w:p>
        <w:p w14:paraId="45758D1C" w14:textId="70CEE3C6" w:rsidR="00D52426" w:rsidRDefault="00F5459A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574350" w:history="1">
            <w:r w:rsidR="00D52426" w:rsidRPr="006A17BC">
              <w:rPr>
                <w:rStyle w:val="Hyperlink"/>
                <w:bCs/>
                <w:noProof/>
              </w:rPr>
              <w:t>2.6</w:t>
            </w:r>
            <w:r w:rsidR="00D52426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D52426" w:rsidRPr="006A17BC">
              <w:rPr>
                <w:rStyle w:val="Hyperlink"/>
                <w:noProof/>
              </w:rPr>
              <w:t>Posledice</w:t>
            </w:r>
            <w:r w:rsidR="00D52426">
              <w:rPr>
                <w:noProof/>
                <w:webHidden/>
              </w:rPr>
              <w:tab/>
            </w:r>
            <w:r w:rsidR="00D52426">
              <w:rPr>
                <w:noProof/>
                <w:webHidden/>
              </w:rPr>
              <w:fldChar w:fldCharType="begin"/>
            </w:r>
            <w:r w:rsidR="00D52426">
              <w:rPr>
                <w:noProof/>
                <w:webHidden/>
              </w:rPr>
              <w:instrText xml:space="preserve"> PAGEREF _Toc3574350 \h </w:instrText>
            </w:r>
            <w:r w:rsidR="00D52426">
              <w:rPr>
                <w:noProof/>
                <w:webHidden/>
              </w:rPr>
            </w:r>
            <w:r w:rsidR="00D52426">
              <w:rPr>
                <w:noProof/>
                <w:webHidden/>
              </w:rPr>
              <w:fldChar w:fldCharType="separate"/>
            </w:r>
            <w:r w:rsidR="00D52426">
              <w:rPr>
                <w:noProof/>
                <w:webHidden/>
              </w:rPr>
              <w:t>5</w:t>
            </w:r>
            <w:r w:rsidR="00D52426">
              <w:rPr>
                <w:noProof/>
                <w:webHidden/>
              </w:rPr>
              <w:fldChar w:fldCharType="end"/>
            </w:r>
          </w:hyperlink>
        </w:p>
        <w:p w14:paraId="30299D93" w14:textId="781FDBEC" w:rsidR="007033A4" w:rsidRPr="00AD6954" w:rsidRDefault="009273C1">
          <w:pPr>
            <w:rPr>
              <w:rFonts w:ascii="Times New Roman" w:hAnsi="Times New Roman" w:cs="Times New Roman"/>
            </w:rPr>
          </w:pPr>
          <w:r w:rsidRPr="00AD6954">
            <w:rPr>
              <w:rFonts w:ascii="Times New Roman" w:hAnsi="Times New Roman" w:cs="Times New Roman"/>
            </w:rPr>
            <w:fldChar w:fldCharType="end"/>
          </w:r>
        </w:p>
      </w:sdtContent>
    </w:sdt>
    <w:p w14:paraId="478EDC61" w14:textId="77777777" w:rsidR="007033A4" w:rsidRPr="00AD6954" w:rsidRDefault="009273C1">
      <w:pPr>
        <w:spacing w:after="3" w:line="252" w:lineRule="auto"/>
        <w:ind w:left="442" w:hanging="10"/>
        <w:rPr>
          <w:rFonts w:ascii="Times New Roman" w:hAnsi="Times New Roman" w:cs="Times New Roman"/>
        </w:rPr>
      </w:pPr>
      <w:r w:rsidRPr="00AD6954">
        <w:rPr>
          <w:rFonts w:ascii="Times New Roman" w:hAnsi="Times New Roman" w:cs="Times New Roman"/>
        </w:rPr>
        <w:br w:type="page"/>
      </w:r>
    </w:p>
    <w:p w14:paraId="4EA9561F" w14:textId="77777777" w:rsidR="007033A4" w:rsidRPr="00AD6954" w:rsidRDefault="009273C1">
      <w:pPr>
        <w:spacing w:after="151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2"/>
        </w:rPr>
        <w:lastRenderedPageBreak/>
        <w:t xml:space="preserve"> </w:t>
      </w:r>
    </w:p>
    <w:p w14:paraId="5159B7C8" w14:textId="77777777" w:rsidR="007033A4" w:rsidRPr="00AD6954" w:rsidRDefault="009273C1">
      <w:pPr>
        <w:pStyle w:val="Heading1"/>
        <w:spacing w:after="63"/>
        <w:ind w:left="705" w:hanging="720"/>
        <w:rPr>
          <w:rFonts w:ascii="Times New Roman" w:hAnsi="Times New Roman" w:cs="Times New Roman"/>
        </w:rPr>
      </w:pPr>
      <w:bookmarkStart w:id="0" w:name="_Toc3574339"/>
      <w:r w:rsidRPr="00AD6954">
        <w:rPr>
          <w:rFonts w:ascii="Times New Roman" w:hAnsi="Times New Roman" w:cs="Times New Roman"/>
        </w:rPr>
        <w:t>Uvod</w:t>
      </w:r>
      <w:bookmarkEnd w:id="0"/>
      <w:r w:rsidRPr="00AD6954">
        <w:rPr>
          <w:rFonts w:ascii="Times New Roman" w:hAnsi="Times New Roman" w:cs="Times New Roman"/>
        </w:rPr>
        <w:t xml:space="preserve"> </w:t>
      </w:r>
    </w:p>
    <w:p w14:paraId="79EC494C" w14:textId="77777777" w:rsidR="007033A4" w:rsidRPr="00AD6954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1" w:name="_Toc3574340"/>
      <w:r w:rsidRPr="00AD6954">
        <w:rPr>
          <w:rFonts w:ascii="Times New Roman" w:hAnsi="Times New Roman" w:cs="Times New Roman"/>
        </w:rPr>
        <w:t>Rezime</w:t>
      </w:r>
      <w:bookmarkEnd w:id="1"/>
      <w:r w:rsidRPr="00AD6954">
        <w:rPr>
          <w:rFonts w:ascii="Times New Roman" w:hAnsi="Times New Roman" w:cs="Times New Roman"/>
        </w:rPr>
        <w:t xml:space="preserve"> </w:t>
      </w:r>
    </w:p>
    <w:p w14:paraId="78C4DA0C" w14:textId="32A26C3A" w:rsidR="007033A4" w:rsidRPr="00AD6954" w:rsidRDefault="009273C1">
      <w:pPr>
        <w:spacing w:after="239" w:line="252" w:lineRule="auto"/>
        <w:ind w:left="-5" w:hanging="1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Definisanje scenarija upotrebe pri </w:t>
      </w:r>
      <w:r w:rsidR="00143ED0" w:rsidRPr="00AD6954">
        <w:rPr>
          <w:rFonts w:ascii="Times New Roman" w:eastAsia="Times New Roman" w:hAnsi="Times New Roman" w:cs="Times New Roman"/>
          <w:sz w:val="20"/>
        </w:rPr>
        <w:t>iniciranju partije sa prijateljem</w:t>
      </w:r>
      <w:r w:rsidR="006E10FA" w:rsidRPr="00AD6954">
        <w:rPr>
          <w:rFonts w:ascii="Times New Roman" w:eastAsia="Times New Roman" w:hAnsi="Times New Roman" w:cs="Times New Roman"/>
          <w:sz w:val="20"/>
        </w:rPr>
        <w:t>,</w:t>
      </w:r>
      <w:r w:rsidRPr="00AD6954">
        <w:rPr>
          <w:rFonts w:ascii="Times New Roman" w:eastAsia="Times New Roman" w:hAnsi="Times New Roman" w:cs="Times New Roman"/>
          <w:sz w:val="20"/>
        </w:rPr>
        <w:t xml:space="preserve"> sa primerima odgovarajućih html stranica. </w:t>
      </w:r>
    </w:p>
    <w:p w14:paraId="32EDFEDD" w14:textId="77777777" w:rsidR="007033A4" w:rsidRPr="00AD6954" w:rsidRDefault="009273C1">
      <w:pPr>
        <w:pStyle w:val="Heading2"/>
        <w:spacing w:after="83"/>
        <w:ind w:left="705" w:hanging="720"/>
        <w:rPr>
          <w:rFonts w:ascii="Times New Roman" w:hAnsi="Times New Roman" w:cs="Times New Roman"/>
        </w:rPr>
      </w:pPr>
      <w:bookmarkStart w:id="2" w:name="_Toc3574341"/>
      <w:r w:rsidRPr="00AD6954">
        <w:rPr>
          <w:rFonts w:ascii="Times New Roman" w:hAnsi="Times New Roman" w:cs="Times New Roman"/>
        </w:rPr>
        <w:t>Namena dokumenta i ciljne grupe</w:t>
      </w:r>
      <w:bookmarkEnd w:id="2"/>
      <w:r w:rsidRPr="00AD6954">
        <w:rPr>
          <w:rFonts w:ascii="Times New Roman" w:hAnsi="Times New Roman" w:cs="Times New Roman"/>
        </w:rPr>
        <w:t xml:space="preserve"> </w:t>
      </w:r>
    </w:p>
    <w:p w14:paraId="6F572B8A" w14:textId="77777777" w:rsidR="007033A4" w:rsidRPr="00AD6954" w:rsidRDefault="009273C1">
      <w:pPr>
        <w:spacing w:after="240" w:line="252" w:lineRule="auto"/>
        <w:ind w:left="-5" w:hanging="1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Dokument će koristiti svi članovi projektnog tima u razvoju projekta i testiranju a može se koristiti i pri pisanju uputstva za upotrebu. </w:t>
      </w:r>
    </w:p>
    <w:p w14:paraId="7E2E435E" w14:textId="77777777" w:rsidR="007033A4" w:rsidRPr="00AD6954" w:rsidRDefault="009273C1">
      <w:pPr>
        <w:pStyle w:val="Heading2"/>
        <w:ind w:left="705" w:hanging="720"/>
        <w:rPr>
          <w:rFonts w:ascii="Times New Roman" w:hAnsi="Times New Roman" w:cs="Times New Roman"/>
        </w:rPr>
      </w:pPr>
      <w:bookmarkStart w:id="3" w:name="_Toc3574342"/>
      <w:r w:rsidRPr="00AD6954">
        <w:rPr>
          <w:rFonts w:ascii="Times New Roman" w:hAnsi="Times New Roman" w:cs="Times New Roman"/>
        </w:rPr>
        <w:t>Reference</w:t>
      </w:r>
      <w:bookmarkEnd w:id="3"/>
      <w:r w:rsidRPr="00AD6954">
        <w:rPr>
          <w:rFonts w:ascii="Times New Roman" w:hAnsi="Times New Roman" w:cs="Times New Roman"/>
        </w:rPr>
        <w:t xml:space="preserve"> </w:t>
      </w:r>
    </w:p>
    <w:p w14:paraId="4FDB5F43" w14:textId="77777777" w:rsidR="007033A4" w:rsidRPr="00AD6954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Projektni zadatak </w:t>
      </w:r>
    </w:p>
    <w:p w14:paraId="2DE27FC2" w14:textId="77777777" w:rsidR="007033A4" w:rsidRPr="00AD6954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Uputstvo za pisanje specifikacije scenarija upotrebe funkcionalnosti  </w:t>
      </w:r>
    </w:p>
    <w:p w14:paraId="654BF6F6" w14:textId="77777777" w:rsidR="007033A4" w:rsidRPr="00AD6954" w:rsidRDefault="009273C1">
      <w:pPr>
        <w:numPr>
          <w:ilvl w:val="0"/>
          <w:numId w:val="1"/>
        </w:numPr>
        <w:spacing w:after="3" w:line="252" w:lineRule="auto"/>
        <w:ind w:hanging="36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2E4E3221" w14:textId="77777777" w:rsidR="007033A4" w:rsidRPr="00AD6954" w:rsidRDefault="009273C1">
      <w:pPr>
        <w:numPr>
          <w:ilvl w:val="0"/>
          <w:numId w:val="1"/>
        </w:numPr>
        <w:spacing w:after="119" w:line="252" w:lineRule="auto"/>
        <w:ind w:hanging="36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8E5F202" w14:textId="77777777" w:rsidR="007033A4" w:rsidRPr="00AD6954" w:rsidRDefault="009273C1">
      <w:pPr>
        <w:pStyle w:val="Heading2"/>
        <w:spacing w:after="0"/>
        <w:ind w:left="705" w:hanging="720"/>
        <w:rPr>
          <w:rFonts w:ascii="Times New Roman" w:hAnsi="Times New Roman" w:cs="Times New Roman"/>
        </w:rPr>
      </w:pPr>
      <w:bookmarkStart w:id="4" w:name="_Toc3574343"/>
      <w:r w:rsidRPr="00AD6954">
        <w:rPr>
          <w:rFonts w:ascii="Times New Roman" w:hAnsi="Times New Roman" w:cs="Times New Roman"/>
        </w:rPr>
        <w:t xml:space="preserve">Otvorena pitanja </w:t>
      </w:r>
      <w:r w:rsidR="007A60DA" w:rsidRPr="00AD6954">
        <w:rPr>
          <w:rFonts w:ascii="Times New Roman" w:hAnsi="Times New Roman" w:cs="Times New Roman"/>
        </w:rPr>
        <w:t>-nema za sad, raspitacu se</w:t>
      </w:r>
      <w:bookmarkEnd w:id="4"/>
    </w:p>
    <w:tbl>
      <w:tblPr>
        <w:tblStyle w:val="TableGrid"/>
        <w:tblW w:w="9940" w:type="dxa"/>
        <w:tblInd w:w="-108" w:type="dxa"/>
        <w:tblCellMar>
          <w:top w:w="1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188"/>
        <w:gridCol w:w="3601"/>
        <w:gridCol w:w="5151"/>
      </w:tblGrid>
      <w:tr w:rsidR="007033A4" w:rsidRPr="00AD6954" w14:paraId="1C7524B3" w14:textId="77777777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1FE48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Redni broj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4FBE8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Opis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AE8E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Rešenje </w:t>
            </w:r>
          </w:p>
        </w:tc>
      </w:tr>
      <w:tr w:rsidR="007033A4" w:rsidRPr="00AD6954" w14:paraId="6713FCE0" w14:textId="77777777">
        <w:trPr>
          <w:trHeight w:val="73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B9D2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EA27B" w14:textId="7A186AA4" w:rsidR="007033A4" w:rsidRPr="00AD6954" w:rsidRDefault="009273C1">
            <w:pPr>
              <w:ind w:right="50"/>
              <w:jc w:val="both"/>
              <w:rPr>
                <w:rFonts w:ascii="Times New Roman" w:hAnsi="Times New Roman" w:cs="Times New Roman"/>
                <w:lang w:val="sr-Latn-RS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Da li je potrebno </w:t>
            </w:r>
            <w:r w:rsidR="002B3468" w:rsidRPr="00AD6954">
              <w:rPr>
                <w:rFonts w:ascii="Times New Roman" w:eastAsia="Times New Roman" w:hAnsi="Times New Roman" w:cs="Times New Roman"/>
                <w:sz w:val="20"/>
              </w:rPr>
              <w:t xml:space="preserve">da sistem </w:t>
            </w:r>
            <w:r w:rsidR="0025005B" w:rsidRPr="00AD6954">
              <w:rPr>
                <w:rFonts w:ascii="Times New Roman" w:eastAsia="Times New Roman" w:hAnsi="Times New Roman" w:cs="Times New Roman"/>
                <w:sz w:val="20"/>
              </w:rPr>
              <w:t xml:space="preserve">onemogući </w:t>
            </w:r>
            <w:r w:rsidR="0004637A">
              <w:rPr>
                <w:rFonts w:ascii="Times New Roman" w:eastAsia="Times New Roman" w:hAnsi="Times New Roman" w:cs="Times New Roman"/>
                <w:sz w:val="20"/>
              </w:rPr>
              <w:t>ulazenje u sekciju sa tutorijalima</w:t>
            </w:r>
            <w:r w:rsidR="00A2511F">
              <w:rPr>
                <w:rFonts w:ascii="Times New Roman" w:eastAsia="Times New Roman" w:hAnsi="Times New Roman" w:cs="Times New Roman"/>
                <w:sz w:val="20"/>
              </w:rPr>
              <w:t>?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BFF76" w14:textId="54E0CFA8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  <w:r w:rsidR="00A2511F" w:rsidRPr="009132F6">
              <w:rPr>
                <w:rFonts w:ascii="Times New Roman" w:eastAsia="Times New Roman" w:hAnsi="Times New Roman" w:cs="Times New Roman"/>
                <w:sz w:val="20"/>
              </w:rPr>
              <w:t xml:space="preserve">Nije neophodno ali ne bi škodilo. </w:t>
            </w:r>
          </w:p>
        </w:tc>
      </w:tr>
      <w:tr w:rsidR="007033A4" w:rsidRPr="00AD6954" w14:paraId="02A040E8" w14:textId="77777777">
        <w:trPr>
          <w:trHeight w:val="250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22D4B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082AC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ADAA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033A4" w:rsidRPr="00AD6954" w14:paraId="7CF95C4E" w14:textId="77777777">
        <w:trPr>
          <w:trHeight w:val="252"/>
        </w:trPr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B85B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3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B5E1E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67452" w14:textId="77777777" w:rsidR="007033A4" w:rsidRPr="00AD6954" w:rsidRDefault="009273C1">
            <w:pPr>
              <w:rPr>
                <w:rFonts w:ascii="Times New Roman" w:hAnsi="Times New Roman" w:cs="Times New Roman"/>
              </w:rPr>
            </w:pPr>
            <w:r w:rsidRPr="00AD6954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05571978" w14:textId="77777777" w:rsidR="007033A4" w:rsidRPr="00AD6954" w:rsidRDefault="009273C1">
      <w:pPr>
        <w:spacing w:after="0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b/>
          <w:sz w:val="32"/>
        </w:rPr>
        <w:t xml:space="preserve"> </w:t>
      </w:r>
    </w:p>
    <w:p w14:paraId="7978D141" w14:textId="77777777" w:rsidR="007033A4" w:rsidRPr="00AD6954" w:rsidRDefault="009273C1">
      <w:pPr>
        <w:spacing w:after="214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2B00A173" w14:textId="123408F9" w:rsidR="007033A4" w:rsidRPr="00AD6954" w:rsidRDefault="009273C1">
      <w:pPr>
        <w:pStyle w:val="Heading1"/>
        <w:ind w:left="705" w:hanging="720"/>
        <w:rPr>
          <w:rFonts w:ascii="Times New Roman" w:hAnsi="Times New Roman" w:cs="Times New Roman"/>
        </w:rPr>
      </w:pPr>
      <w:bookmarkStart w:id="5" w:name="_Toc3574344"/>
      <w:r w:rsidRPr="00AD6954">
        <w:rPr>
          <w:rFonts w:ascii="Times New Roman" w:hAnsi="Times New Roman" w:cs="Times New Roman"/>
        </w:rPr>
        <w:t xml:space="preserve">Scenario </w:t>
      </w:r>
      <w:bookmarkEnd w:id="5"/>
      <w:r w:rsidR="0004637A">
        <w:rPr>
          <w:rFonts w:ascii="Times New Roman" w:hAnsi="Times New Roman" w:cs="Times New Roman"/>
        </w:rPr>
        <w:t>učenja igre šah</w:t>
      </w:r>
      <w:bookmarkStart w:id="6" w:name="_GoBack"/>
      <w:bookmarkEnd w:id="6"/>
    </w:p>
    <w:p w14:paraId="523E95EA" w14:textId="77777777" w:rsidR="007033A4" w:rsidRPr="00AD6954" w:rsidRDefault="009273C1">
      <w:pPr>
        <w:spacing w:after="113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p w14:paraId="657AD27E" w14:textId="192D6191" w:rsidR="00112137" w:rsidRPr="00AD6954" w:rsidRDefault="009273C1" w:rsidP="00112137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7" w:name="_Toc3574345"/>
      <w:r w:rsidRPr="00AD6954">
        <w:rPr>
          <w:rFonts w:ascii="Times New Roman" w:hAnsi="Times New Roman" w:cs="Times New Roman"/>
          <w:u w:val="single" w:color="000000"/>
        </w:rPr>
        <w:t>Kratak opis</w:t>
      </w:r>
      <w:bookmarkEnd w:id="7"/>
      <w:r w:rsidRPr="00AD6954">
        <w:rPr>
          <w:rFonts w:ascii="Times New Roman" w:hAnsi="Times New Roman" w:cs="Times New Roman"/>
        </w:rPr>
        <w:t xml:space="preserve"> </w:t>
      </w:r>
    </w:p>
    <w:p w14:paraId="7BFD8456" w14:textId="61C5C7DE" w:rsidR="00112137" w:rsidRPr="00AD6954" w:rsidRDefault="0030361C" w:rsidP="00112137">
      <w:pPr>
        <w:spacing w:after="3" w:line="252" w:lineRule="auto"/>
        <w:ind w:left="-5" w:hanging="10"/>
        <w:rPr>
          <w:rFonts w:ascii="Times New Roman" w:hAnsi="Times New Roman" w:cs="Times New Roman"/>
        </w:rPr>
      </w:pPr>
      <w:r w:rsidRPr="00AD6954">
        <w:rPr>
          <w:rFonts w:ascii="Times New Roman" w:hAnsi="Times New Roman" w:cs="Times New Roman"/>
        </w:rPr>
        <w:t>Korisnici imaju opciju</w:t>
      </w:r>
      <w:r w:rsidR="007C0BD3">
        <w:rPr>
          <w:rFonts w:ascii="Times New Roman" w:hAnsi="Times New Roman" w:cs="Times New Roman"/>
        </w:rPr>
        <w:t xml:space="preserve"> da udju u</w:t>
      </w:r>
      <w:r w:rsidR="006D071A">
        <w:rPr>
          <w:rFonts w:ascii="Times New Roman" w:hAnsi="Times New Roman" w:cs="Times New Roman"/>
        </w:rPr>
        <w:t xml:space="preserve"> karticu tutorijali gde se nalaze linkovi ka najkorisnijim stvarima od kojih korisnik treba da krene da bi naučio da igra šah.</w:t>
      </w:r>
    </w:p>
    <w:p w14:paraId="48C9DAEB" w14:textId="77777777" w:rsidR="00112137" w:rsidRPr="00AD6954" w:rsidRDefault="00112137" w:rsidP="00112137">
      <w:pPr>
        <w:spacing w:after="3" w:line="252" w:lineRule="auto"/>
        <w:ind w:left="-5" w:hanging="10"/>
        <w:rPr>
          <w:rFonts w:ascii="Times New Roman" w:hAnsi="Times New Roman" w:cs="Times New Roman"/>
        </w:rPr>
      </w:pPr>
    </w:p>
    <w:p w14:paraId="62FC4C95" w14:textId="06CC3976" w:rsidR="00112137" w:rsidRPr="00AD6954" w:rsidRDefault="00112137" w:rsidP="00112137">
      <w:pPr>
        <w:pStyle w:val="Heading2"/>
        <w:spacing w:after="57"/>
        <w:ind w:left="705" w:hanging="720"/>
        <w:rPr>
          <w:rFonts w:ascii="Times New Roman" w:hAnsi="Times New Roman" w:cs="Times New Roman"/>
        </w:rPr>
      </w:pPr>
      <w:bookmarkStart w:id="8" w:name="_Toc3574346"/>
      <w:r w:rsidRPr="00AD6954">
        <w:rPr>
          <w:rFonts w:ascii="Times New Roman" w:hAnsi="Times New Roman" w:cs="Times New Roman"/>
          <w:u w:val="single" w:color="000000"/>
        </w:rPr>
        <w:t>Glavni Tok</w:t>
      </w:r>
      <w:bookmarkEnd w:id="8"/>
    </w:p>
    <w:p w14:paraId="2BED392A" w14:textId="384EE45F" w:rsidR="007033A4" w:rsidRPr="00AD6954" w:rsidRDefault="009273C1">
      <w:pPr>
        <w:spacing w:after="29" w:line="258" w:lineRule="auto"/>
        <w:ind w:left="-5" w:hanging="10"/>
        <w:jc w:val="both"/>
        <w:rPr>
          <w:rFonts w:ascii="Times New Roman" w:eastAsia="Arial" w:hAnsi="Times New Roman" w:cs="Times New Roman"/>
          <w:color w:val="000000" w:themeColor="text1"/>
          <w:sz w:val="20"/>
        </w:rPr>
      </w:pPr>
      <w:r w:rsidRPr="00AD6954">
        <w:rPr>
          <w:rFonts w:ascii="Times New Roman" w:eastAsia="Arial" w:hAnsi="Times New Roman" w:cs="Times New Roman"/>
          <w:color w:val="000000" w:themeColor="text1"/>
          <w:sz w:val="20"/>
        </w:rPr>
        <w:t xml:space="preserve">U ovom odeljku se opisuju glavni uspešni scenario (niz akcija) interakcije korisnika sa aplikacijom. </w:t>
      </w:r>
    </w:p>
    <w:p w14:paraId="459BD8D1" w14:textId="77777777" w:rsidR="008121C7" w:rsidRPr="00AD6954" w:rsidRDefault="008121C7">
      <w:pPr>
        <w:spacing w:after="29" w:line="258" w:lineRule="auto"/>
        <w:ind w:left="-5" w:hanging="10"/>
        <w:jc w:val="both"/>
        <w:rPr>
          <w:rFonts w:ascii="Times New Roman" w:hAnsi="Times New Roman" w:cs="Times New Roman"/>
          <w:color w:val="000000" w:themeColor="text1"/>
        </w:rPr>
      </w:pPr>
    </w:p>
    <w:p w14:paraId="3DFFC8E5" w14:textId="6BDD208B" w:rsidR="007033A4" w:rsidRPr="00AD6954" w:rsidRDefault="00335734" w:rsidP="00A6183B">
      <w:pPr>
        <w:pStyle w:val="ListParagraph"/>
        <w:numPr>
          <w:ilvl w:val="0"/>
          <w:numId w:val="9"/>
        </w:numPr>
        <w:spacing w:after="3" w:line="252" w:lineRule="auto"/>
        <w:ind w:left="270" w:right="1291" w:firstLine="900"/>
        <w:rPr>
          <w:rFonts w:ascii="Times New Roman" w:eastAsia="Times New Roman" w:hAnsi="Times New Roman" w:cs="Times New Roman"/>
          <w:sz w:val="20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Korisnik </w:t>
      </w:r>
      <w:r w:rsidR="005E52FA" w:rsidRPr="00AD6954">
        <w:rPr>
          <w:rFonts w:ascii="Times New Roman" w:eastAsia="Times New Roman" w:hAnsi="Times New Roman" w:cs="Times New Roman"/>
          <w:sz w:val="20"/>
        </w:rPr>
        <w:t>odlučuje da</w:t>
      </w:r>
      <w:r w:rsidR="006D071A">
        <w:rPr>
          <w:rFonts w:ascii="Times New Roman" w:eastAsia="Times New Roman" w:hAnsi="Times New Roman" w:cs="Times New Roman"/>
          <w:sz w:val="20"/>
        </w:rPr>
        <w:t xml:space="preserve"> pogleda tutorijale.</w:t>
      </w:r>
    </w:p>
    <w:p w14:paraId="58CB500D" w14:textId="50DE0950" w:rsidR="00AD2A06" w:rsidRPr="006D071A" w:rsidRDefault="005E52FA" w:rsidP="006D071A">
      <w:pPr>
        <w:pStyle w:val="ListParagraph"/>
        <w:numPr>
          <w:ilvl w:val="0"/>
          <w:numId w:val="9"/>
        </w:numPr>
        <w:spacing w:after="3" w:line="252" w:lineRule="auto"/>
        <w:ind w:left="270" w:right="1291" w:firstLine="900"/>
        <w:rPr>
          <w:rFonts w:ascii="Times New Roman" w:eastAsia="Times New Roman" w:hAnsi="Times New Roman" w:cs="Times New Roman"/>
          <w:sz w:val="20"/>
          <w:szCs w:val="20"/>
        </w:rPr>
      </w:pPr>
      <w:r w:rsidRPr="00AD6954">
        <w:rPr>
          <w:rFonts w:ascii="Times New Roman" w:hAnsi="Times New Roman" w:cs="Times New Roman"/>
          <w:sz w:val="20"/>
          <w:szCs w:val="20"/>
        </w:rPr>
        <w:t xml:space="preserve">Korisnik </w:t>
      </w:r>
      <w:r w:rsidR="006D071A">
        <w:rPr>
          <w:rFonts w:ascii="Times New Roman" w:hAnsi="Times New Roman" w:cs="Times New Roman"/>
          <w:sz w:val="20"/>
          <w:szCs w:val="20"/>
        </w:rPr>
        <w:t>klikne na karticu tutorijali.</w:t>
      </w:r>
    </w:p>
    <w:p w14:paraId="18CAE0D2" w14:textId="7BD92EDE" w:rsidR="0062119B" w:rsidRPr="00AD6954" w:rsidRDefault="005E52FA" w:rsidP="00A6183B">
      <w:pPr>
        <w:pStyle w:val="ListParagraph"/>
        <w:numPr>
          <w:ilvl w:val="0"/>
          <w:numId w:val="9"/>
        </w:numPr>
        <w:spacing w:after="26" w:line="252" w:lineRule="auto"/>
        <w:ind w:left="270" w:firstLine="90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Sistem otvara </w:t>
      </w:r>
      <w:r w:rsidR="0025005B" w:rsidRPr="00AD6954">
        <w:rPr>
          <w:rFonts w:ascii="Times New Roman" w:eastAsia="Times New Roman" w:hAnsi="Times New Roman" w:cs="Times New Roman"/>
          <w:sz w:val="20"/>
        </w:rPr>
        <w:t xml:space="preserve">listu </w:t>
      </w:r>
      <w:r w:rsidR="006D071A">
        <w:rPr>
          <w:rFonts w:ascii="Times New Roman" w:eastAsia="Times New Roman" w:hAnsi="Times New Roman" w:cs="Times New Roman"/>
          <w:sz w:val="20"/>
        </w:rPr>
        <w:t>linkova ka raznim tutorijalima.</w:t>
      </w:r>
    </w:p>
    <w:p w14:paraId="68754209" w14:textId="62D3689C" w:rsidR="006F40AE" w:rsidRPr="00AD6954" w:rsidRDefault="006D071A" w:rsidP="00A6183B">
      <w:pPr>
        <w:pStyle w:val="ListParagraph"/>
        <w:numPr>
          <w:ilvl w:val="0"/>
          <w:numId w:val="9"/>
        </w:numPr>
        <w:spacing w:after="26" w:line="252" w:lineRule="auto"/>
        <w:ind w:left="270" w:firstLine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Korisnik bira jedan od linkova.</w:t>
      </w:r>
    </w:p>
    <w:p w14:paraId="5F15DEBD" w14:textId="40264A73" w:rsidR="0025005B" w:rsidRPr="00AD6954" w:rsidRDefault="006D071A" w:rsidP="00A6183B">
      <w:pPr>
        <w:pStyle w:val="ListParagraph"/>
        <w:numPr>
          <w:ilvl w:val="0"/>
          <w:numId w:val="9"/>
        </w:numPr>
        <w:spacing w:after="26" w:line="252" w:lineRule="auto"/>
        <w:ind w:left="270" w:firstLine="90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sr-Latn-RS"/>
        </w:rPr>
        <w:t>Sistem ga salje na odgovarajući link.</w:t>
      </w:r>
    </w:p>
    <w:p w14:paraId="1DEAEBA6" w14:textId="6F1B9510" w:rsidR="006A7B59" w:rsidRPr="00AD6954" w:rsidRDefault="006A7B59" w:rsidP="006A7B59">
      <w:pPr>
        <w:pStyle w:val="ListParagraph"/>
        <w:spacing w:after="26" w:line="252" w:lineRule="auto"/>
        <w:ind w:left="402"/>
        <w:rPr>
          <w:rFonts w:ascii="Times New Roman" w:hAnsi="Times New Roman" w:cs="Times New Roman"/>
          <w:sz w:val="20"/>
          <w:szCs w:val="20"/>
        </w:rPr>
      </w:pPr>
    </w:p>
    <w:p w14:paraId="75734010" w14:textId="69C2C7FD" w:rsidR="00F144D3" w:rsidRPr="00AD6954" w:rsidRDefault="00F144D3" w:rsidP="006A7B59">
      <w:pPr>
        <w:spacing w:after="26" w:line="252" w:lineRule="auto"/>
        <w:rPr>
          <w:rFonts w:ascii="Times New Roman" w:hAnsi="Times New Roman" w:cs="Times New Roman"/>
        </w:rPr>
      </w:pPr>
    </w:p>
    <w:p w14:paraId="707F2CCB" w14:textId="77777777" w:rsidR="00801AED" w:rsidRPr="00AD6954" w:rsidRDefault="00801AED" w:rsidP="006A7B59">
      <w:pPr>
        <w:spacing w:after="26" w:line="252" w:lineRule="auto"/>
        <w:rPr>
          <w:rFonts w:ascii="Times New Roman" w:hAnsi="Times New Roman" w:cs="Times New Roman"/>
        </w:rPr>
      </w:pPr>
    </w:p>
    <w:p w14:paraId="23840818" w14:textId="16256CE2" w:rsidR="00E533FB" w:rsidRDefault="00801AED" w:rsidP="006D071A">
      <w:pPr>
        <w:pStyle w:val="Heading2"/>
        <w:spacing w:after="57"/>
        <w:ind w:left="705" w:hanging="720"/>
        <w:rPr>
          <w:rFonts w:ascii="Times New Roman" w:hAnsi="Times New Roman" w:cs="Times New Roman"/>
          <w:u w:val="single" w:color="000000"/>
        </w:rPr>
      </w:pPr>
      <w:bookmarkStart w:id="9" w:name="_Toc3574347"/>
      <w:r w:rsidRPr="00AD6954">
        <w:rPr>
          <w:rFonts w:ascii="Times New Roman" w:hAnsi="Times New Roman" w:cs="Times New Roman"/>
          <w:u w:val="single" w:color="000000"/>
        </w:rPr>
        <w:t>Alternativni to</w:t>
      </w:r>
      <w:bookmarkEnd w:id="9"/>
      <w:r w:rsidR="006D071A">
        <w:rPr>
          <w:rFonts w:ascii="Times New Roman" w:hAnsi="Times New Roman" w:cs="Times New Roman"/>
          <w:u w:val="single" w:color="000000"/>
        </w:rPr>
        <w:t>k</w:t>
      </w:r>
    </w:p>
    <w:p w14:paraId="34CEE2C8" w14:textId="554C46A8" w:rsidR="006D071A" w:rsidRPr="006D071A" w:rsidRDefault="006D071A" w:rsidP="006D071A">
      <w:pPr>
        <w:ind w:left="705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Nema.</w:t>
      </w:r>
    </w:p>
    <w:p w14:paraId="59269130" w14:textId="77777777" w:rsidR="00E533FB" w:rsidRPr="00E533FB" w:rsidRDefault="00E533FB" w:rsidP="00E533FB">
      <w:pPr>
        <w:spacing w:after="0"/>
        <w:rPr>
          <w:rFonts w:ascii="Times New Roman" w:hAnsi="Times New Roman" w:cs="Times New Roman"/>
          <w:sz w:val="20"/>
          <w:szCs w:val="20"/>
        </w:rPr>
      </w:pPr>
    </w:p>
    <w:p w14:paraId="450B4A45" w14:textId="77777777" w:rsidR="007033A4" w:rsidRPr="00AD6954" w:rsidRDefault="009273C1">
      <w:pPr>
        <w:spacing w:after="113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lastRenderedPageBreak/>
        <w:t xml:space="preserve"> </w:t>
      </w:r>
    </w:p>
    <w:p w14:paraId="5D2D2051" w14:textId="77777777" w:rsidR="007033A4" w:rsidRPr="00AD6954" w:rsidRDefault="009273C1">
      <w:pPr>
        <w:pStyle w:val="Heading2"/>
        <w:spacing w:after="220"/>
        <w:ind w:left="705" w:hanging="720"/>
        <w:rPr>
          <w:rFonts w:ascii="Times New Roman" w:hAnsi="Times New Roman" w:cs="Times New Roman"/>
        </w:rPr>
      </w:pPr>
      <w:bookmarkStart w:id="10" w:name="_Toc3574348"/>
      <w:r w:rsidRPr="00AD6954">
        <w:rPr>
          <w:rFonts w:ascii="Times New Roman" w:hAnsi="Times New Roman" w:cs="Times New Roman"/>
        </w:rPr>
        <w:t>Posebni zahtevi</w:t>
      </w:r>
      <w:bookmarkEnd w:id="10"/>
      <w:r w:rsidRPr="00AD6954">
        <w:rPr>
          <w:rFonts w:ascii="Times New Roman" w:hAnsi="Times New Roman" w:cs="Times New Roman"/>
        </w:rPr>
        <w:t xml:space="preserve"> </w:t>
      </w:r>
    </w:p>
    <w:p w14:paraId="273DA8CE" w14:textId="5F25DF26" w:rsidR="007033A4" w:rsidRPr="00AD6954" w:rsidRDefault="00DA0E5B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sz w:val="20"/>
        </w:rPr>
        <w:t>Nema.</w:t>
      </w:r>
    </w:p>
    <w:p w14:paraId="0381B776" w14:textId="77777777" w:rsidR="007033A4" w:rsidRPr="00AD6954" w:rsidRDefault="009273C1">
      <w:pPr>
        <w:pStyle w:val="Heading2"/>
        <w:spacing w:after="195"/>
        <w:ind w:left="705" w:hanging="720"/>
        <w:rPr>
          <w:rFonts w:ascii="Times New Roman" w:hAnsi="Times New Roman" w:cs="Times New Roman"/>
        </w:rPr>
      </w:pPr>
      <w:bookmarkStart w:id="11" w:name="_Toc3574349"/>
      <w:r w:rsidRPr="00AD6954">
        <w:rPr>
          <w:rFonts w:ascii="Times New Roman" w:hAnsi="Times New Roman" w:cs="Times New Roman"/>
        </w:rPr>
        <w:t>Preduslovi</w:t>
      </w:r>
      <w:bookmarkEnd w:id="11"/>
      <w:r w:rsidRPr="00AD6954">
        <w:rPr>
          <w:rFonts w:ascii="Times New Roman" w:hAnsi="Times New Roman" w:cs="Times New Roman"/>
        </w:rPr>
        <w:t xml:space="preserve">  </w:t>
      </w:r>
    </w:p>
    <w:p w14:paraId="56D87C52" w14:textId="5CA200BA" w:rsidR="00A62DFD" w:rsidRPr="00113945" w:rsidRDefault="00A62DFD" w:rsidP="00A62DFD">
      <w:pPr>
        <w:pStyle w:val="ListParagraph"/>
        <w:numPr>
          <w:ilvl w:val="0"/>
          <w:numId w:val="11"/>
        </w:numPr>
        <w:spacing w:after="302" w:line="260" w:lineRule="auto"/>
        <w:rPr>
          <w:rFonts w:ascii="Times New Roman" w:hAnsi="Times New Roman" w:cs="Times New Roman"/>
        </w:rPr>
      </w:pPr>
      <w:r w:rsidRPr="00AD6954">
        <w:rPr>
          <w:rFonts w:ascii="Times New Roman" w:eastAsia="Arial" w:hAnsi="Times New Roman" w:cs="Times New Roman"/>
          <w:sz w:val="20"/>
        </w:rPr>
        <w:t xml:space="preserve">Korisnik mora biti logovan na sistem (korisnik je član ili administrator). </w:t>
      </w:r>
    </w:p>
    <w:p w14:paraId="1B299E0B" w14:textId="77777777" w:rsidR="007033A4" w:rsidRPr="00AD6954" w:rsidRDefault="009273C1">
      <w:pPr>
        <w:pStyle w:val="Heading2"/>
        <w:spacing w:after="90"/>
        <w:ind w:left="705" w:hanging="720"/>
        <w:rPr>
          <w:rFonts w:ascii="Times New Roman" w:hAnsi="Times New Roman" w:cs="Times New Roman"/>
        </w:rPr>
      </w:pPr>
      <w:bookmarkStart w:id="12" w:name="_Toc3574350"/>
      <w:r w:rsidRPr="00AD6954">
        <w:rPr>
          <w:rFonts w:ascii="Times New Roman" w:hAnsi="Times New Roman" w:cs="Times New Roman"/>
        </w:rPr>
        <w:t>Posledice</w:t>
      </w:r>
      <w:bookmarkEnd w:id="12"/>
      <w:r w:rsidRPr="00AD6954">
        <w:rPr>
          <w:rFonts w:ascii="Times New Roman" w:hAnsi="Times New Roman" w:cs="Times New Roman"/>
        </w:rPr>
        <w:t xml:space="preserve"> </w:t>
      </w:r>
    </w:p>
    <w:p w14:paraId="26A0BC8D" w14:textId="4A37C81D" w:rsidR="007033A4" w:rsidRPr="00AD6954" w:rsidRDefault="006D071A" w:rsidP="006D071A">
      <w:pPr>
        <w:pStyle w:val="ListParagraph"/>
        <w:spacing w:after="0" w:line="250" w:lineRule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0"/>
        </w:rPr>
        <w:t>Nema</w:t>
      </w:r>
      <w:r w:rsidR="00D17FC6" w:rsidRPr="00AD6954">
        <w:rPr>
          <w:rFonts w:ascii="Times New Roman" w:eastAsia="Times New Roman" w:hAnsi="Times New Roman" w:cs="Times New Roman"/>
          <w:sz w:val="20"/>
        </w:rPr>
        <w:t>.</w:t>
      </w:r>
    </w:p>
    <w:p w14:paraId="7F6E3BAB" w14:textId="77777777" w:rsidR="007033A4" w:rsidRPr="00AD6954" w:rsidRDefault="009273C1">
      <w:pPr>
        <w:spacing w:after="0"/>
        <w:ind w:left="720"/>
        <w:rPr>
          <w:rFonts w:ascii="Times New Roman" w:hAnsi="Times New Roman" w:cs="Times New Roman"/>
        </w:rPr>
      </w:pPr>
      <w:r w:rsidRPr="00AD6954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7033A4" w:rsidRPr="00AD69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307CD2" w14:textId="77777777" w:rsidR="00F5459A" w:rsidRDefault="00F5459A">
      <w:pPr>
        <w:spacing w:after="0" w:line="240" w:lineRule="auto"/>
      </w:pPr>
      <w:r>
        <w:separator/>
      </w:r>
    </w:p>
  </w:endnote>
  <w:endnote w:type="continuationSeparator" w:id="0">
    <w:p w14:paraId="0AF5C337" w14:textId="77777777" w:rsidR="00F5459A" w:rsidRDefault="00F5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7C51B7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0265E1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 xml:space="preserve"> </w:t>
    </w:r>
    <w:r>
      <w:rPr>
        <w:rFonts w:ascii="Times New Roman" w:eastAsia="Times New Roman" w:hAnsi="Times New Roman" w:cs="Times New Roman"/>
        <w:sz w:val="20"/>
      </w:rPr>
      <w:tab/>
      <w:t xml:space="preserve"> </w:t>
    </w:r>
    <w:r>
      <w:rPr>
        <w:rFonts w:ascii="Times New Roman" w:eastAsia="Times New Roman" w:hAnsi="Times New Roman" w:cs="Times New Roman"/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CDC607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5F3B3" w14:textId="77777777" w:rsidR="00F5459A" w:rsidRDefault="00F5459A">
      <w:pPr>
        <w:spacing w:after="0" w:line="240" w:lineRule="auto"/>
      </w:pPr>
      <w:r>
        <w:separator/>
      </w:r>
    </w:p>
  </w:footnote>
  <w:footnote w:type="continuationSeparator" w:id="0">
    <w:p w14:paraId="6E754171" w14:textId="77777777" w:rsidR="00F5459A" w:rsidRDefault="00F54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67926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>
      <w:rPr>
        <w:rFonts w:ascii="Times New Roman" w:eastAsia="Times New Roman" w:hAnsi="Times New Roman" w:cs="Times New Roman"/>
        <w:sz w:val="20"/>
      </w:rPr>
      <w:fldChar w:fldCharType="end"/>
    </w:r>
    <w:r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00348" w14:textId="77777777" w:rsidR="007033A4" w:rsidRDefault="00044083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>Chess Clans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  <w:t xml:space="preserve"> </w:t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</w:rPr>
      <w:t xml:space="preserve"> </w:t>
    </w:r>
    <w:r w:rsidR="009273C1">
      <w:fldChar w:fldCharType="begin"/>
    </w:r>
    <w:r w:rsidR="009273C1">
      <w:instrText xml:space="preserve"> PAGE   \* MERGEFORMAT </w:instrText>
    </w:r>
    <w:r w:rsidR="009273C1">
      <w:fldChar w:fldCharType="separate"/>
    </w:r>
    <w:r w:rsidR="009273C1">
      <w:rPr>
        <w:rFonts w:ascii="Times New Roman" w:eastAsia="Times New Roman" w:hAnsi="Times New Roman" w:cs="Times New Roman"/>
        <w:sz w:val="20"/>
      </w:rPr>
      <w:t>4</w:t>
    </w:r>
    <w:r w:rsidR="009273C1">
      <w:rPr>
        <w:rFonts w:ascii="Times New Roman" w:eastAsia="Times New Roman" w:hAnsi="Times New Roman" w:cs="Times New Roman"/>
        <w:sz w:val="20"/>
      </w:rPr>
      <w:fldChar w:fldCharType="end"/>
    </w:r>
    <w:r w:rsidR="009273C1">
      <w:rPr>
        <w:rFonts w:ascii="Times New Roman" w:eastAsia="Times New Roman" w:hAnsi="Times New Roman" w:cs="Times New Roman"/>
        <w:sz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3092B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7D1409"/>
    <w:multiLevelType w:val="hybridMultilevel"/>
    <w:tmpl w:val="A1745FA0"/>
    <w:lvl w:ilvl="0" w:tplc="C0120308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2942087A"/>
    <w:multiLevelType w:val="hybridMultilevel"/>
    <w:tmpl w:val="DCA8CDEC"/>
    <w:lvl w:ilvl="0" w:tplc="2A92A0B2">
      <w:start w:val="1"/>
      <w:numFmt w:val="decimal"/>
      <w:lvlText w:val="%1."/>
      <w:lvlJc w:val="left"/>
      <w:pPr>
        <w:ind w:left="1425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995646E"/>
    <w:multiLevelType w:val="hybridMultilevel"/>
    <w:tmpl w:val="1F6A7DDA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29C23757"/>
    <w:multiLevelType w:val="hybridMultilevel"/>
    <w:tmpl w:val="3AFEA214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A2770A">
      <w:start w:val="1"/>
      <w:numFmt w:val="lowerLetter"/>
      <w:lvlText w:val="9%2."/>
      <w:lvlJc w:val="left"/>
      <w:pPr>
        <w:ind w:left="1641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6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54A0AA9"/>
    <w:multiLevelType w:val="hybridMultilevel"/>
    <w:tmpl w:val="32F8A7C6"/>
    <w:lvl w:ilvl="0" w:tplc="CC765BEE">
      <w:start w:val="1"/>
      <w:numFmt w:val="decimal"/>
      <w:lvlText w:val="%1."/>
      <w:lvlJc w:val="left"/>
      <w:pPr>
        <w:ind w:left="4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641" w:hanging="360"/>
      </w:pPr>
    </w:lvl>
    <w:lvl w:ilvl="2" w:tplc="0409001B" w:tentative="1">
      <w:start w:val="1"/>
      <w:numFmt w:val="lowerRoman"/>
      <w:lvlText w:val="%3."/>
      <w:lvlJc w:val="right"/>
      <w:pPr>
        <w:ind w:left="2361" w:hanging="180"/>
      </w:pPr>
    </w:lvl>
    <w:lvl w:ilvl="3" w:tplc="0409000F" w:tentative="1">
      <w:start w:val="1"/>
      <w:numFmt w:val="decimal"/>
      <w:lvlText w:val="%4."/>
      <w:lvlJc w:val="left"/>
      <w:pPr>
        <w:ind w:left="3081" w:hanging="360"/>
      </w:pPr>
    </w:lvl>
    <w:lvl w:ilvl="4" w:tplc="04090019" w:tentative="1">
      <w:start w:val="1"/>
      <w:numFmt w:val="lowerLetter"/>
      <w:lvlText w:val="%5."/>
      <w:lvlJc w:val="left"/>
      <w:pPr>
        <w:ind w:left="3801" w:hanging="360"/>
      </w:pPr>
    </w:lvl>
    <w:lvl w:ilvl="5" w:tplc="0409001B" w:tentative="1">
      <w:start w:val="1"/>
      <w:numFmt w:val="lowerRoman"/>
      <w:lvlText w:val="%6."/>
      <w:lvlJc w:val="right"/>
      <w:pPr>
        <w:ind w:left="4521" w:hanging="180"/>
      </w:pPr>
    </w:lvl>
    <w:lvl w:ilvl="6" w:tplc="0409000F" w:tentative="1">
      <w:start w:val="1"/>
      <w:numFmt w:val="decimal"/>
      <w:lvlText w:val="%7."/>
      <w:lvlJc w:val="left"/>
      <w:pPr>
        <w:ind w:left="5241" w:hanging="360"/>
      </w:pPr>
    </w:lvl>
    <w:lvl w:ilvl="7" w:tplc="04090019" w:tentative="1">
      <w:start w:val="1"/>
      <w:numFmt w:val="lowerLetter"/>
      <w:lvlText w:val="%8."/>
      <w:lvlJc w:val="left"/>
      <w:pPr>
        <w:ind w:left="5961" w:hanging="360"/>
      </w:pPr>
    </w:lvl>
    <w:lvl w:ilvl="8" w:tplc="0409001B" w:tentative="1">
      <w:start w:val="1"/>
      <w:numFmt w:val="lowerRoman"/>
      <w:lvlText w:val="%9."/>
      <w:lvlJc w:val="right"/>
      <w:pPr>
        <w:ind w:left="6681" w:hanging="180"/>
      </w:pPr>
    </w:lvl>
  </w:abstractNum>
  <w:abstractNum w:abstractNumId="8" w15:restartNumberingAfterBreak="0">
    <w:nsid w:val="56DB5650"/>
    <w:multiLevelType w:val="hybridMultilevel"/>
    <w:tmpl w:val="8AE6368A"/>
    <w:lvl w:ilvl="0" w:tplc="CC765BEE">
      <w:start w:val="1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67904605"/>
    <w:multiLevelType w:val="hybridMultilevel"/>
    <w:tmpl w:val="E7040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BA711E"/>
    <w:multiLevelType w:val="hybridMultilevel"/>
    <w:tmpl w:val="BE30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1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3A4"/>
    <w:rsid w:val="00044083"/>
    <w:rsid w:val="0004637A"/>
    <w:rsid w:val="00112137"/>
    <w:rsid w:val="00113945"/>
    <w:rsid w:val="00121FAC"/>
    <w:rsid w:val="00143ED0"/>
    <w:rsid w:val="00147E1E"/>
    <w:rsid w:val="00162386"/>
    <w:rsid w:val="001779DC"/>
    <w:rsid w:val="0025005B"/>
    <w:rsid w:val="00263FFD"/>
    <w:rsid w:val="002B3468"/>
    <w:rsid w:val="0030361C"/>
    <w:rsid w:val="00335734"/>
    <w:rsid w:val="0033799A"/>
    <w:rsid w:val="00396485"/>
    <w:rsid w:val="003A1839"/>
    <w:rsid w:val="003E3DDC"/>
    <w:rsid w:val="003F2DB3"/>
    <w:rsid w:val="003F353E"/>
    <w:rsid w:val="00416C0D"/>
    <w:rsid w:val="004A4907"/>
    <w:rsid w:val="004C1819"/>
    <w:rsid w:val="004F0227"/>
    <w:rsid w:val="00505277"/>
    <w:rsid w:val="00505E18"/>
    <w:rsid w:val="005C00F4"/>
    <w:rsid w:val="005E52FA"/>
    <w:rsid w:val="0062119B"/>
    <w:rsid w:val="00632751"/>
    <w:rsid w:val="006922C5"/>
    <w:rsid w:val="006A7B59"/>
    <w:rsid w:val="006C3EB9"/>
    <w:rsid w:val="006D071A"/>
    <w:rsid w:val="006E10FA"/>
    <w:rsid w:val="006F40AE"/>
    <w:rsid w:val="007033A4"/>
    <w:rsid w:val="007A60DA"/>
    <w:rsid w:val="007B378B"/>
    <w:rsid w:val="007C0BD3"/>
    <w:rsid w:val="007C0F3C"/>
    <w:rsid w:val="00801AED"/>
    <w:rsid w:val="008121C7"/>
    <w:rsid w:val="008218D3"/>
    <w:rsid w:val="008C3342"/>
    <w:rsid w:val="008C5F5F"/>
    <w:rsid w:val="008C7F6B"/>
    <w:rsid w:val="008D2793"/>
    <w:rsid w:val="00915B2A"/>
    <w:rsid w:val="009166F2"/>
    <w:rsid w:val="009273C1"/>
    <w:rsid w:val="0093600D"/>
    <w:rsid w:val="0097559B"/>
    <w:rsid w:val="00A137F4"/>
    <w:rsid w:val="00A2511F"/>
    <w:rsid w:val="00A6183B"/>
    <w:rsid w:val="00A62DFD"/>
    <w:rsid w:val="00A7388B"/>
    <w:rsid w:val="00AB17B0"/>
    <w:rsid w:val="00AD2A06"/>
    <w:rsid w:val="00AD6954"/>
    <w:rsid w:val="00B064A5"/>
    <w:rsid w:val="00B07C2E"/>
    <w:rsid w:val="00BD24D0"/>
    <w:rsid w:val="00BE46D5"/>
    <w:rsid w:val="00C23769"/>
    <w:rsid w:val="00C74ABB"/>
    <w:rsid w:val="00C76D7C"/>
    <w:rsid w:val="00C95723"/>
    <w:rsid w:val="00CA305D"/>
    <w:rsid w:val="00CB67E8"/>
    <w:rsid w:val="00D16A85"/>
    <w:rsid w:val="00D17FC6"/>
    <w:rsid w:val="00D23CA5"/>
    <w:rsid w:val="00D52426"/>
    <w:rsid w:val="00D52632"/>
    <w:rsid w:val="00D61ED9"/>
    <w:rsid w:val="00D80B8B"/>
    <w:rsid w:val="00DA0E5B"/>
    <w:rsid w:val="00DE7E05"/>
    <w:rsid w:val="00E20A1D"/>
    <w:rsid w:val="00E533FB"/>
    <w:rsid w:val="00EA0C24"/>
    <w:rsid w:val="00EA3042"/>
    <w:rsid w:val="00F144D3"/>
    <w:rsid w:val="00F5459A"/>
    <w:rsid w:val="00F80C93"/>
    <w:rsid w:val="00FE2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4E94C"/>
  <w15:docId w15:val="{6B32345C-2DEF-4A91-98E9-2CA5E4566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6"/>
      </w:numPr>
      <w:spacing w:after="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6"/>
      </w:numPr>
      <w:spacing w:after="58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numPr>
        <w:ilvl w:val="2"/>
        <w:numId w:val="6"/>
      </w:numPr>
      <w:spacing w:after="92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3600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3F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FFD"/>
    <w:rPr>
      <w:rFonts w:ascii="Segoe UI" w:eastAsia="Calibr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E46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F9D398-F3BA-4206-845D-3227C50E5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subject/>
  <dc:creator>DB</dc:creator>
  <cp:keywords/>
  <cp:lastModifiedBy>Марина Спасић</cp:lastModifiedBy>
  <cp:revision>3</cp:revision>
  <dcterms:created xsi:type="dcterms:W3CDTF">2019-06-07T20:33:00Z</dcterms:created>
  <dcterms:modified xsi:type="dcterms:W3CDTF">2019-06-07T20:35:00Z</dcterms:modified>
</cp:coreProperties>
</file>